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6831CA44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D352F1">
        <w:rPr>
          <w:rFonts w:ascii="Verdana" w:hAnsi="Verdana" w:cstheme="minorHAnsi"/>
        </w:rPr>
        <w:t>La vida es simple, pero nosotros nos empeñamos en hacerlo difícil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378F5B73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D352F1">
        <w:rPr>
          <w:rFonts w:ascii="Verdana" w:hAnsi="Verdana" w:cstheme="minorHAnsi"/>
        </w:rPr>
        <w:t>A veces las personas poco saben y hablan mucho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561E0FF6" w:rsidR="00EB2CB7" w:rsidRPr="00EB2CB7" w:rsidRDefault="00F83594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 propio de los que tiene mentes estrechas, embestir contra todo lo que no les cabe en la cabeza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32C38102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5E90322" w14:textId="58948CE4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</w:t>
      </w:r>
      <w:r w:rsidR="00F83594" w:rsidRPr="00F83594">
        <w:rPr>
          <w:rFonts w:ascii="Verdana" w:hAnsi="Verdana" w:cstheme="minorHAnsi"/>
        </w:rPr>
        <w:t xml:space="preserve"> modelo, patrón o ejemplo que debe seguirse en determinada </w:t>
      </w:r>
      <w:proofErr w:type="gramStart"/>
      <w:r w:rsidR="00F83594" w:rsidRPr="00F83594">
        <w:rPr>
          <w:rFonts w:ascii="Verdana" w:hAnsi="Verdana" w:cstheme="minorHAnsi"/>
        </w:rPr>
        <w:t>situación.</w:t>
      </w:r>
      <w:r>
        <w:rPr>
          <w:rFonts w:ascii="Verdana" w:hAnsi="Verdana" w:cstheme="minorHAnsi"/>
        </w:rPr>
        <w:t>_</w:t>
      </w:r>
      <w:proofErr w:type="gramEnd"/>
      <w:r>
        <w:rPr>
          <w:rFonts w:ascii="Verdana" w:hAnsi="Verdana" w:cstheme="minorHAnsi"/>
        </w:rPr>
        <w:t>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40BF756D" w:rsidR="009F2AA1" w:rsidRDefault="00F83594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0</w:t>
            </w:r>
          </w:p>
        </w:tc>
        <w:tc>
          <w:tcPr>
            <w:tcW w:w="3321" w:type="dxa"/>
          </w:tcPr>
          <w:p w14:paraId="62335CA7" w14:textId="07913E43" w:rsidR="009F2AA1" w:rsidRDefault="00F83594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69553856" w:rsidR="009F2AA1" w:rsidRDefault="00F83594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Ya que las expresiones </w:t>
            </w:r>
            <w:r w:rsidR="001D11FC">
              <w:rPr>
                <w:rFonts w:ascii="Verdana" w:hAnsi="Verdana" w:cstheme="minorHAnsi"/>
              </w:rPr>
              <w:t>que tiene son de una persona madura y por su apariencia física</w:t>
            </w:r>
          </w:p>
        </w:tc>
        <w:tc>
          <w:tcPr>
            <w:tcW w:w="3321" w:type="dxa"/>
          </w:tcPr>
          <w:p w14:paraId="44B1B73D" w14:textId="42A1611B" w:rsidR="009F2AA1" w:rsidRDefault="001D11FC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e ve mucho más joven por su apariencia física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45349C03" w:rsidR="009F2AA1" w:rsidRDefault="001D11FC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  <w:tc>
          <w:tcPr>
            <w:tcW w:w="3321" w:type="dxa"/>
          </w:tcPr>
          <w:p w14:paraId="5B01CA57" w14:textId="7B8DBFB2" w:rsidR="009F2AA1" w:rsidRDefault="001D11FC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22C35482" w:rsidR="009F2AA1" w:rsidRDefault="001D11FC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que la mujer tiene su cabello mas viejo que la mujer de la imagen 2</w:t>
            </w:r>
          </w:p>
        </w:tc>
        <w:tc>
          <w:tcPr>
            <w:tcW w:w="3321" w:type="dxa"/>
          </w:tcPr>
          <w:p w14:paraId="7F66239E" w14:textId="0F3A1025" w:rsidR="009F2AA1" w:rsidRDefault="001D11FC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que la mujer tiene características que la hacen ver mas joven que la mujer de la imagen numero 1</w:t>
            </w:r>
            <w:bookmarkStart w:id="0" w:name="_GoBack"/>
            <w:bookmarkEnd w:id="0"/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9D51C3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F35F1" w14:textId="77777777" w:rsidR="009D51C3" w:rsidRDefault="009D51C3" w:rsidP="009E3798">
      <w:pPr>
        <w:spacing w:after="0" w:line="240" w:lineRule="auto"/>
      </w:pPr>
      <w:r>
        <w:separator/>
      </w:r>
    </w:p>
  </w:endnote>
  <w:endnote w:type="continuationSeparator" w:id="0">
    <w:p w14:paraId="6FB68EB8" w14:textId="77777777" w:rsidR="009D51C3" w:rsidRDefault="009D51C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85DCF" w14:textId="77777777" w:rsidR="009D51C3" w:rsidRDefault="009D51C3" w:rsidP="009E3798">
      <w:pPr>
        <w:spacing w:after="0" w:line="240" w:lineRule="auto"/>
      </w:pPr>
      <w:r>
        <w:separator/>
      </w:r>
    </w:p>
  </w:footnote>
  <w:footnote w:type="continuationSeparator" w:id="0">
    <w:p w14:paraId="5A59C42B" w14:textId="77777777" w:rsidR="009D51C3" w:rsidRDefault="009D51C3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232B29DB" w:rsidR="006F0075" w:rsidRPr="00AE0F95" w:rsidRDefault="00423AAD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232B29DB" w:rsidR="006F0075" w:rsidRPr="00AE0F95" w:rsidRDefault="00423AAD" w:rsidP="00AE0F95">
                    <w:pPr>
                      <w:rPr>
                        <w:color w:val="D9D9D9" w:themeColor="background1" w:themeShade="D9"/>
                      </w:rPr>
                    </w:pPr>
                    <w:r>
                      <w:rPr>
                        <w:color w:val="D9D9D9" w:themeColor="background1" w:themeShade="D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3B21A1CC" w:rsidR="006F0075" w:rsidRPr="00F8708F" w:rsidRDefault="00423AAD" w:rsidP="00F8708F">
                          <w:pPr>
                            <w:jc w:val="center"/>
                          </w:pPr>
                          <w:r>
                            <w:t>8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3B21A1CC" w:rsidR="006F0075" w:rsidRPr="00F8708F" w:rsidRDefault="00423AAD" w:rsidP="00F8708F">
                    <w:pPr>
                      <w:jc w:val="center"/>
                    </w:pPr>
                    <w:r>
                      <w:t>8-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0593C4F4" w:rsidR="006F0075" w:rsidRDefault="00423AAD" w:rsidP="00AE0F95">
                          <w:r>
                            <w:t>LAURA SOFIA AMAYA CAS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0593C4F4" w:rsidR="006F0075" w:rsidRDefault="00423AAD" w:rsidP="00AE0F95">
                    <w:r>
                      <w:t>LAURA SOFIA AMAYA CASA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1FC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23AA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D51C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2F1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3594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A5ED84A8-A50E-4F8F-89C7-3E7AD8FD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BLO ANDRES AMAYA CASADO</cp:lastModifiedBy>
  <cp:revision>2</cp:revision>
  <cp:lastPrinted>2020-04-22T22:02:00Z</cp:lastPrinted>
  <dcterms:created xsi:type="dcterms:W3CDTF">2020-05-06T03:33:00Z</dcterms:created>
  <dcterms:modified xsi:type="dcterms:W3CDTF">2020-05-06T03:33:00Z</dcterms:modified>
</cp:coreProperties>
</file>